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82FC" w14:textId="7D7305EA" w:rsidR="000268B0" w:rsidRDefault="00644241" w:rsidP="000268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0357371"/>
      <w:bookmarkStart w:id="1" w:name="_Hlk80004807"/>
      <w:bookmarkEnd w:id="0"/>
      <w:r w:rsidRPr="00644241">
        <w:rPr>
          <w:rFonts w:ascii="Times New Roman" w:hAnsi="Times New Roman" w:cs="Times New Roman"/>
          <w:bCs/>
          <w:sz w:val="24"/>
          <w:szCs w:val="24"/>
        </w:rPr>
        <w:t xml:space="preserve">Č. j.: </w:t>
      </w:r>
      <w:r w:rsidR="00AA2E03">
        <w:rPr>
          <w:rFonts w:ascii="Times New Roman" w:hAnsi="Times New Roman" w:cs="Times New Roman"/>
          <w:bCs/>
          <w:sz w:val="24"/>
          <w:szCs w:val="24"/>
        </w:rPr>
        <w:t>BTAJ</w:t>
      </w:r>
      <w:r w:rsidR="00AA2E03" w:rsidRPr="004900B0">
        <w:rPr>
          <w:rFonts w:ascii="Times New Roman" w:hAnsi="Times New Roman" w:cs="Times New Roman"/>
          <w:bCs/>
          <w:sz w:val="24"/>
          <w:szCs w:val="24"/>
        </w:rPr>
        <w:t>/</w:t>
      </w:r>
      <w:r w:rsidR="00BD6F6A" w:rsidRPr="004900B0">
        <w:rPr>
          <w:rFonts w:ascii="Times New Roman" w:hAnsi="Times New Roman" w:cs="Times New Roman"/>
          <w:bCs/>
          <w:sz w:val="24"/>
          <w:szCs w:val="24"/>
        </w:rPr>
        <w:t>2303</w:t>
      </w:r>
      <w:r w:rsidRPr="00644241">
        <w:rPr>
          <w:rFonts w:ascii="Times New Roman" w:hAnsi="Times New Roman" w:cs="Times New Roman"/>
          <w:bCs/>
          <w:sz w:val="24"/>
          <w:szCs w:val="24"/>
        </w:rPr>
        <w:t>/202</w:t>
      </w:r>
      <w:r w:rsidR="00AA2E03">
        <w:rPr>
          <w:rFonts w:ascii="Times New Roman" w:hAnsi="Times New Roman" w:cs="Times New Roman"/>
          <w:bCs/>
          <w:sz w:val="24"/>
          <w:szCs w:val="24"/>
        </w:rPr>
        <w:t>2</w:t>
      </w:r>
    </w:p>
    <w:p w14:paraId="5F6097A6" w14:textId="0D86C537" w:rsidR="009E1597" w:rsidRPr="00CC05D3" w:rsidRDefault="00563727" w:rsidP="000268B0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MĚSTO</w:t>
      </w:r>
      <w:r w:rsidR="009E1597" w:rsidRPr="00CC05D3">
        <w:rPr>
          <w:rFonts w:ascii="Calibri" w:hAnsi="Calibri" w:cs="Calibri"/>
          <w:b/>
          <w:bCs/>
          <w:sz w:val="72"/>
          <w:szCs w:val="72"/>
        </w:rPr>
        <w:t xml:space="preserve"> </w:t>
      </w:r>
      <w:r w:rsidR="003F6E52">
        <w:rPr>
          <w:rFonts w:ascii="Calibri" w:hAnsi="Calibri" w:cs="Calibri"/>
          <w:b/>
          <w:bCs/>
          <w:sz w:val="72"/>
          <w:szCs w:val="72"/>
        </w:rPr>
        <w:t>BEZDRUŽICE</w:t>
      </w:r>
    </w:p>
    <w:p w14:paraId="17A6A34F" w14:textId="53F9BC37" w:rsidR="009E1597" w:rsidRPr="00F7183F" w:rsidRDefault="006C7A07" w:rsidP="006C7A07">
      <w:pPr>
        <w:tabs>
          <w:tab w:val="left" w:pos="3420"/>
        </w:tabs>
        <w:jc w:val="center"/>
        <w:rPr>
          <w:rFonts w:ascii="Calibri" w:hAnsi="Calibri" w:cs="Calibri"/>
          <w:color w:val="000000" w:themeColor="text1"/>
        </w:rPr>
      </w:pPr>
      <w:r w:rsidRPr="00F7183F">
        <w:rPr>
          <w:rFonts w:ascii="Arial" w:hAnsi="Arial" w:cs="Arial"/>
          <w:b/>
          <w:color w:val="000000" w:themeColor="text1"/>
          <w:sz w:val="28"/>
          <w:szCs w:val="28"/>
        </w:rPr>
        <w:t>Zastupitelstvo města Bezdružice</w:t>
      </w:r>
    </w:p>
    <w:p w14:paraId="4D532542" w14:textId="77777777" w:rsidR="009E1597" w:rsidRPr="00F7183F" w:rsidRDefault="009E1597" w:rsidP="009E1597">
      <w:pPr>
        <w:rPr>
          <w:rFonts w:ascii="Calibri" w:hAnsi="Calibri" w:cs="Calibri"/>
          <w:color w:val="000000" w:themeColor="text1"/>
        </w:rPr>
      </w:pPr>
    </w:p>
    <w:p w14:paraId="09C943CD" w14:textId="6CFD2B3B" w:rsidR="009E1597" w:rsidRPr="002F6AD9" w:rsidRDefault="004E197D" w:rsidP="004E197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7F1A8A77" wp14:editId="57518236">
            <wp:extent cx="1274445" cy="1481455"/>
            <wp:effectExtent l="0" t="0" r="190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AB564" w14:textId="5258ECDE" w:rsidR="009E1597" w:rsidRPr="002F6AD9" w:rsidRDefault="009E1597" w:rsidP="009E1597">
      <w:pPr>
        <w:jc w:val="center"/>
        <w:rPr>
          <w:rFonts w:ascii="Calibri" w:hAnsi="Calibri" w:cs="Calibri"/>
        </w:rPr>
      </w:pPr>
    </w:p>
    <w:p w14:paraId="2C4D6D5C" w14:textId="77777777" w:rsidR="009E1597" w:rsidRPr="002F6AD9" w:rsidRDefault="009E1597" w:rsidP="009E1597">
      <w:pPr>
        <w:rPr>
          <w:rFonts w:ascii="Calibri" w:hAnsi="Calibri" w:cs="Calibri"/>
        </w:rPr>
      </w:pPr>
    </w:p>
    <w:p w14:paraId="13C995E8" w14:textId="77777777" w:rsidR="009E1597" w:rsidRPr="002F6AD9" w:rsidRDefault="009E1597" w:rsidP="009E1597">
      <w:pPr>
        <w:rPr>
          <w:rFonts w:ascii="Calibri" w:hAnsi="Calibri" w:cs="Calibri"/>
        </w:rPr>
      </w:pPr>
    </w:p>
    <w:p w14:paraId="6AD93B47" w14:textId="37BF626E" w:rsidR="009E1597" w:rsidRPr="00E0750C" w:rsidRDefault="009E1597" w:rsidP="00E0750C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2" w:name="_Hlk100644128"/>
      <w:r w:rsidRPr="002F6AD9">
        <w:rPr>
          <w:rFonts w:ascii="Calibri" w:hAnsi="Calibri" w:cs="Calibri"/>
          <w:b/>
          <w:bCs/>
          <w:sz w:val="48"/>
          <w:szCs w:val="48"/>
        </w:rPr>
        <w:t>O</w:t>
      </w:r>
      <w:r w:rsidR="004E197D">
        <w:rPr>
          <w:rFonts w:ascii="Calibri" w:hAnsi="Calibri" w:cs="Calibri"/>
          <w:b/>
          <w:bCs/>
          <w:sz w:val="48"/>
          <w:szCs w:val="48"/>
        </w:rPr>
        <w:t>becně závazná vyhláška města Bezdružice</w:t>
      </w:r>
      <w:r w:rsidR="00E0750C">
        <w:rPr>
          <w:rFonts w:ascii="Calibri" w:hAnsi="Calibri" w:cs="Calibri"/>
          <w:b/>
          <w:bCs/>
          <w:sz w:val="48"/>
          <w:szCs w:val="48"/>
        </w:rPr>
        <w:t>,</w:t>
      </w:r>
    </w:p>
    <w:p w14:paraId="681F22B5" w14:textId="548FE5CD" w:rsidR="009E1597" w:rsidRPr="002F017F" w:rsidRDefault="009E1597" w:rsidP="009E1597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E1597">
        <w:rPr>
          <w:rFonts w:ascii="Arial" w:hAnsi="Arial" w:cs="Arial"/>
          <w:b/>
          <w:bCs/>
          <w:sz w:val="28"/>
          <w:szCs w:val="28"/>
        </w:rPr>
        <w:t xml:space="preserve">kterou se </w:t>
      </w:r>
      <w:r w:rsidR="00EE2F40">
        <w:rPr>
          <w:rFonts w:ascii="Arial" w:hAnsi="Arial" w:cs="Arial"/>
          <w:b/>
          <w:bCs/>
          <w:sz w:val="28"/>
          <w:szCs w:val="28"/>
        </w:rPr>
        <w:t xml:space="preserve">zrušuje </w:t>
      </w:r>
      <w:r w:rsidR="00B936F9">
        <w:rPr>
          <w:rFonts w:ascii="Arial" w:hAnsi="Arial" w:cs="Arial"/>
          <w:b/>
          <w:bCs/>
          <w:sz w:val="28"/>
          <w:szCs w:val="28"/>
        </w:rPr>
        <w:t>o</w:t>
      </w:r>
      <w:r w:rsidR="00EE2F40">
        <w:rPr>
          <w:rFonts w:ascii="Arial" w:hAnsi="Arial" w:cs="Arial"/>
          <w:b/>
          <w:bCs/>
          <w:sz w:val="28"/>
          <w:szCs w:val="28"/>
        </w:rPr>
        <w:t>becně záv</w:t>
      </w:r>
      <w:r w:rsidR="00B936F9">
        <w:rPr>
          <w:rFonts w:ascii="Arial" w:hAnsi="Arial" w:cs="Arial"/>
          <w:b/>
          <w:bCs/>
          <w:sz w:val="28"/>
          <w:szCs w:val="28"/>
        </w:rPr>
        <w:t>a</w:t>
      </w:r>
      <w:r w:rsidR="00EE2F40">
        <w:rPr>
          <w:rFonts w:ascii="Arial" w:hAnsi="Arial" w:cs="Arial"/>
          <w:b/>
          <w:bCs/>
          <w:sz w:val="28"/>
          <w:szCs w:val="28"/>
        </w:rPr>
        <w:t xml:space="preserve">zná vyhláška </w:t>
      </w:r>
      <w:r w:rsidR="006C7A07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>města</w:t>
      </w:r>
      <w:r w:rsidR="00EE2F40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ezdružice č. 1/2003</w:t>
      </w:r>
      <w:r w:rsidR="00403699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EE2F40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</w:t>
      </w:r>
      <w:r w:rsidR="00403699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> </w:t>
      </w:r>
      <w:r w:rsidR="00EE2F40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závazných částech </w:t>
      </w:r>
      <w:r w:rsidR="00B261CF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územního plánu </w:t>
      </w:r>
      <w:r w:rsidR="00B936F9" w:rsidRPr="002F017F">
        <w:rPr>
          <w:rFonts w:ascii="Arial" w:hAnsi="Arial" w:cs="Arial"/>
          <w:b/>
          <w:bCs/>
          <w:color w:val="000000" w:themeColor="text1"/>
          <w:sz w:val="28"/>
          <w:szCs w:val="28"/>
        </w:rPr>
        <w:t>města</w:t>
      </w:r>
    </w:p>
    <w:p w14:paraId="0D8368A7" w14:textId="77777777" w:rsidR="009E1597" w:rsidRPr="002F017F" w:rsidRDefault="009E1597" w:rsidP="009E1597">
      <w:pPr>
        <w:rPr>
          <w:rFonts w:ascii="Calibri" w:hAnsi="Calibri" w:cs="Calibri"/>
          <w:color w:val="000000" w:themeColor="text1"/>
        </w:rPr>
      </w:pPr>
    </w:p>
    <w:bookmarkEnd w:id="2"/>
    <w:p w14:paraId="71FAD435" w14:textId="77777777" w:rsidR="009E1597" w:rsidRPr="002F017F" w:rsidRDefault="009E1597" w:rsidP="009E1597">
      <w:pPr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3791"/>
      </w:tblGrid>
      <w:tr w:rsidR="002F017F" w:rsidRPr="002F017F" w14:paraId="1C581258" w14:textId="77777777" w:rsidTr="00C77CE8">
        <w:tc>
          <w:tcPr>
            <w:tcW w:w="4129" w:type="dxa"/>
            <w:shd w:val="clear" w:color="auto" w:fill="auto"/>
          </w:tcPr>
          <w:p w14:paraId="3EABD77C" w14:textId="77777777" w:rsidR="009E1597" w:rsidRPr="002F017F" w:rsidRDefault="009E1597" w:rsidP="00D20930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Účinnost od:</w:t>
            </w:r>
          </w:p>
        </w:tc>
        <w:tc>
          <w:tcPr>
            <w:tcW w:w="3791" w:type="dxa"/>
            <w:shd w:val="clear" w:color="auto" w:fill="auto"/>
          </w:tcPr>
          <w:p w14:paraId="61768EFB" w14:textId="0E648D25" w:rsidR="00BD6F6A" w:rsidRPr="002F017F" w:rsidRDefault="00BD6F6A" w:rsidP="00BD6F6A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           1. 1. 2023</w:t>
            </w:r>
          </w:p>
        </w:tc>
      </w:tr>
      <w:tr w:rsidR="002F017F" w:rsidRPr="002F017F" w14:paraId="1C2E6B1E" w14:textId="77777777" w:rsidTr="00C77CE8">
        <w:tc>
          <w:tcPr>
            <w:tcW w:w="4129" w:type="dxa"/>
            <w:shd w:val="clear" w:color="auto" w:fill="auto"/>
          </w:tcPr>
          <w:p w14:paraId="79C487AB" w14:textId="0BA52B2B" w:rsidR="009E1597" w:rsidRPr="002F017F" w:rsidRDefault="009E1597" w:rsidP="00D20930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Zastupitelstvo </w:t>
            </w:r>
            <w:r w:rsidR="00C77CE8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města</w:t>
            </w: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dne / č. usnesení</w:t>
            </w:r>
          </w:p>
        </w:tc>
        <w:tc>
          <w:tcPr>
            <w:tcW w:w="3791" w:type="dxa"/>
            <w:shd w:val="clear" w:color="auto" w:fill="auto"/>
          </w:tcPr>
          <w:p w14:paraId="039592D3" w14:textId="7864C5D5" w:rsidR="009E1597" w:rsidRPr="002F017F" w:rsidRDefault="00B261CF" w:rsidP="00B261CF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9</w:t>
            </w:r>
            <w:r w:rsidR="00C77CE8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</w:t>
            </w:r>
            <w:r w:rsidR="00EE2F40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</w:t>
            </w: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  <w:r w:rsidR="00C77CE8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.2022</w:t>
            </w: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5C64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</w:t>
            </w:r>
            <w:r w:rsidR="00F7183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  <w:r w:rsidR="00C77CE8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C</w:t>
            </w:r>
            <w:r w:rsidR="00BD6F6A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8</w:t>
            </w:r>
            <w:r w:rsidR="00C77CE8"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/2022</w:t>
            </w:r>
          </w:p>
        </w:tc>
      </w:tr>
      <w:tr w:rsidR="009E1597" w:rsidRPr="002F017F" w14:paraId="688FF65C" w14:textId="77777777" w:rsidTr="00C77CE8">
        <w:tc>
          <w:tcPr>
            <w:tcW w:w="4129" w:type="dxa"/>
            <w:shd w:val="clear" w:color="auto" w:fill="auto"/>
          </w:tcPr>
          <w:p w14:paraId="23870E71" w14:textId="77777777" w:rsidR="009E1597" w:rsidRPr="002F017F" w:rsidRDefault="009E1597" w:rsidP="00D20930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čet listů</w:t>
            </w:r>
          </w:p>
        </w:tc>
        <w:tc>
          <w:tcPr>
            <w:tcW w:w="3791" w:type="dxa"/>
            <w:shd w:val="clear" w:color="auto" w:fill="auto"/>
          </w:tcPr>
          <w:p w14:paraId="0F41C0D9" w14:textId="42E2F24F" w:rsidR="009E1597" w:rsidRPr="002F017F" w:rsidRDefault="00B936F9" w:rsidP="00D20930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2F017F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5EB03BB" w14:textId="77777777" w:rsidR="009E1597" w:rsidRPr="002F017F" w:rsidRDefault="009E1597" w:rsidP="009E1597">
      <w:pPr>
        <w:rPr>
          <w:rFonts w:ascii="Calibri" w:hAnsi="Calibri" w:cs="Calibri"/>
          <w:color w:val="000000" w:themeColor="text1"/>
        </w:rPr>
      </w:pPr>
    </w:p>
    <w:bookmarkEnd w:id="1"/>
    <w:p w14:paraId="54347791" w14:textId="4E3C7BB2" w:rsidR="00E0750C" w:rsidRPr="002F017F" w:rsidRDefault="00E0750C" w:rsidP="009E1597">
      <w:pPr>
        <w:jc w:val="both"/>
        <w:rPr>
          <w:rFonts w:ascii="Calibri" w:hAnsi="Calibri" w:cs="Calibri"/>
          <w:color w:val="000000" w:themeColor="text1"/>
        </w:rPr>
      </w:pPr>
    </w:p>
    <w:p w14:paraId="01622CAA" w14:textId="2E5836CC" w:rsidR="004F2DCD" w:rsidRPr="002F017F" w:rsidRDefault="004F2DCD" w:rsidP="009E1597">
      <w:pPr>
        <w:jc w:val="both"/>
        <w:rPr>
          <w:rFonts w:ascii="Calibri" w:hAnsi="Calibri" w:cs="Calibri"/>
          <w:color w:val="000000" w:themeColor="text1"/>
        </w:rPr>
      </w:pPr>
    </w:p>
    <w:p w14:paraId="093AFD11" w14:textId="370B22B2" w:rsidR="004F2DCD" w:rsidRPr="002F017F" w:rsidRDefault="004F2DCD" w:rsidP="009E1597">
      <w:pPr>
        <w:jc w:val="both"/>
        <w:rPr>
          <w:rFonts w:ascii="Calibri" w:hAnsi="Calibri" w:cs="Calibri"/>
          <w:color w:val="000000" w:themeColor="text1"/>
        </w:rPr>
      </w:pPr>
    </w:p>
    <w:p w14:paraId="413EDA9F" w14:textId="55747DEA" w:rsidR="004F2DCD" w:rsidRPr="002F017F" w:rsidRDefault="004F2DCD" w:rsidP="009E1597">
      <w:pPr>
        <w:jc w:val="both"/>
        <w:rPr>
          <w:rFonts w:ascii="Calibri" w:hAnsi="Calibri" w:cs="Calibri"/>
          <w:color w:val="000000" w:themeColor="text1"/>
        </w:rPr>
      </w:pPr>
    </w:p>
    <w:p w14:paraId="710F6A19" w14:textId="776644BA" w:rsidR="00B936F9" w:rsidRPr="002F017F" w:rsidRDefault="00B936F9" w:rsidP="009E1597">
      <w:pPr>
        <w:jc w:val="both"/>
        <w:rPr>
          <w:rFonts w:ascii="Calibri" w:hAnsi="Calibri" w:cs="Calibri"/>
          <w:color w:val="000000" w:themeColor="text1"/>
        </w:rPr>
      </w:pPr>
    </w:p>
    <w:p w14:paraId="29679952" w14:textId="77777777" w:rsidR="00B936F9" w:rsidRPr="002F017F" w:rsidRDefault="00B936F9" w:rsidP="009E1597">
      <w:pPr>
        <w:jc w:val="both"/>
        <w:rPr>
          <w:rFonts w:ascii="Calibri" w:hAnsi="Calibri" w:cs="Calibri"/>
          <w:color w:val="000000" w:themeColor="text1"/>
        </w:rPr>
      </w:pPr>
    </w:p>
    <w:p w14:paraId="309B06AE" w14:textId="465C0326" w:rsidR="004F2DCD" w:rsidRPr="002F017F" w:rsidRDefault="004F2DCD" w:rsidP="009E1597">
      <w:pPr>
        <w:jc w:val="both"/>
        <w:rPr>
          <w:rFonts w:ascii="Calibri" w:hAnsi="Calibri" w:cs="Calibri"/>
          <w:color w:val="000000" w:themeColor="text1"/>
        </w:rPr>
      </w:pPr>
    </w:p>
    <w:p w14:paraId="52F19CA6" w14:textId="77777777" w:rsidR="004F2DCD" w:rsidRPr="002F017F" w:rsidRDefault="004F2DCD" w:rsidP="009E1597">
      <w:pPr>
        <w:jc w:val="both"/>
        <w:rPr>
          <w:rFonts w:ascii="Calibri" w:hAnsi="Calibri" w:cs="Calibri"/>
          <w:color w:val="000000" w:themeColor="text1"/>
        </w:rPr>
      </w:pPr>
    </w:p>
    <w:p w14:paraId="73E32EDA" w14:textId="77777777" w:rsidR="00B936F9" w:rsidRPr="002F017F" w:rsidRDefault="00B936F9" w:rsidP="009E159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94524FE" w14:textId="77777777" w:rsidR="00B936F9" w:rsidRPr="002F017F" w:rsidRDefault="00B936F9" w:rsidP="009E159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0E93442" w14:textId="27B15F16" w:rsidR="009E1597" w:rsidRPr="002F017F" w:rsidRDefault="009E1597" w:rsidP="009E159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2F017F">
        <w:rPr>
          <w:rFonts w:cstheme="minorHAnsi"/>
          <w:color w:val="000000" w:themeColor="text1"/>
          <w:sz w:val="24"/>
          <w:szCs w:val="24"/>
        </w:rPr>
        <w:t xml:space="preserve">Zastupitelstvo 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města Bezdružice</w:t>
      </w:r>
      <w:r w:rsidRPr="002F017F">
        <w:rPr>
          <w:rFonts w:cstheme="minorHAnsi"/>
          <w:color w:val="000000" w:themeColor="text1"/>
          <w:sz w:val="24"/>
          <w:szCs w:val="24"/>
        </w:rPr>
        <w:t xml:space="preserve"> se na svém zasedání dne</w:t>
      </w:r>
      <w:r w:rsidR="00356D08" w:rsidRPr="002F017F">
        <w:rPr>
          <w:rFonts w:cstheme="minorHAnsi"/>
          <w:color w:val="000000" w:themeColor="text1"/>
          <w:sz w:val="24"/>
          <w:szCs w:val="24"/>
        </w:rPr>
        <w:t xml:space="preserve"> </w:t>
      </w:r>
      <w:r w:rsidR="00B261CF" w:rsidRPr="002F017F">
        <w:rPr>
          <w:rFonts w:cstheme="minorHAnsi"/>
          <w:color w:val="000000" w:themeColor="text1"/>
          <w:sz w:val="24"/>
          <w:szCs w:val="24"/>
        </w:rPr>
        <w:t>19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.</w:t>
      </w:r>
      <w:r w:rsidR="00B261CF" w:rsidRPr="002F017F">
        <w:rPr>
          <w:rFonts w:cstheme="minorHAnsi"/>
          <w:color w:val="000000" w:themeColor="text1"/>
          <w:sz w:val="24"/>
          <w:szCs w:val="24"/>
        </w:rPr>
        <w:t xml:space="preserve"> </w:t>
      </w:r>
      <w:r w:rsidR="00B936F9" w:rsidRPr="002F017F">
        <w:rPr>
          <w:rFonts w:cstheme="minorHAnsi"/>
          <w:color w:val="000000" w:themeColor="text1"/>
          <w:sz w:val="24"/>
          <w:szCs w:val="24"/>
        </w:rPr>
        <w:t>1</w:t>
      </w:r>
      <w:r w:rsidR="00B261CF" w:rsidRPr="002F017F">
        <w:rPr>
          <w:rFonts w:cstheme="minorHAnsi"/>
          <w:color w:val="000000" w:themeColor="text1"/>
          <w:sz w:val="24"/>
          <w:szCs w:val="24"/>
        </w:rPr>
        <w:t>2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.</w:t>
      </w:r>
      <w:r w:rsidR="00B261CF" w:rsidRPr="002F017F">
        <w:rPr>
          <w:rFonts w:cstheme="minorHAnsi"/>
          <w:color w:val="000000" w:themeColor="text1"/>
          <w:sz w:val="24"/>
          <w:szCs w:val="24"/>
        </w:rPr>
        <w:t xml:space="preserve"> 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2022</w:t>
      </w:r>
      <w:r w:rsidRPr="002F017F">
        <w:rPr>
          <w:rFonts w:cstheme="minorHAnsi"/>
          <w:color w:val="000000" w:themeColor="text1"/>
          <w:sz w:val="24"/>
          <w:szCs w:val="24"/>
        </w:rPr>
        <w:t xml:space="preserve"> usnesením č. </w:t>
      </w:r>
      <w:r w:rsidR="00F7183F">
        <w:rPr>
          <w:rFonts w:cstheme="minorHAnsi"/>
          <w:color w:val="000000" w:themeColor="text1"/>
          <w:sz w:val="24"/>
          <w:szCs w:val="24"/>
        </w:rPr>
        <w:t>2</w:t>
      </w:r>
      <w:r w:rsidR="00644241" w:rsidRPr="002F017F">
        <w:rPr>
          <w:rFonts w:cstheme="minorHAnsi"/>
          <w:color w:val="000000" w:themeColor="text1"/>
          <w:sz w:val="24"/>
          <w:szCs w:val="24"/>
        </w:rPr>
        <w:t>/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C…</w:t>
      </w:r>
      <w:r w:rsidR="00D86EB3" w:rsidRPr="002F017F">
        <w:rPr>
          <w:rFonts w:cstheme="minorHAnsi"/>
          <w:color w:val="000000" w:themeColor="text1"/>
          <w:sz w:val="24"/>
          <w:szCs w:val="24"/>
        </w:rPr>
        <w:t>/</w:t>
      </w:r>
      <w:r w:rsidR="00644241" w:rsidRPr="002F017F">
        <w:rPr>
          <w:rFonts w:cstheme="minorHAnsi"/>
          <w:color w:val="000000" w:themeColor="text1"/>
          <w:sz w:val="24"/>
          <w:szCs w:val="24"/>
        </w:rPr>
        <w:t>202</w:t>
      </w:r>
      <w:r w:rsidR="00356D08" w:rsidRPr="002F017F">
        <w:rPr>
          <w:rFonts w:cstheme="minorHAnsi"/>
          <w:color w:val="000000" w:themeColor="text1"/>
          <w:sz w:val="24"/>
          <w:szCs w:val="24"/>
        </w:rPr>
        <w:t>2</w:t>
      </w:r>
      <w:r w:rsidRPr="002F017F">
        <w:rPr>
          <w:rFonts w:cstheme="minorHAnsi"/>
          <w:color w:val="000000" w:themeColor="text1"/>
          <w:sz w:val="24"/>
          <w:szCs w:val="24"/>
        </w:rPr>
        <w:t xml:space="preserve"> usneslo vydat podle § </w:t>
      </w:r>
      <w:r w:rsidR="00B936F9" w:rsidRPr="002F017F">
        <w:rPr>
          <w:rFonts w:cstheme="minorHAnsi"/>
          <w:color w:val="000000" w:themeColor="text1"/>
          <w:sz w:val="24"/>
          <w:szCs w:val="24"/>
        </w:rPr>
        <w:t xml:space="preserve">84 odst. 2 písm. h) č. </w:t>
      </w:r>
      <w:r w:rsidRPr="002F017F">
        <w:rPr>
          <w:rFonts w:cstheme="minorHAnsi"/>
          <w:color w:val="000000" w:themeColor="text1"/>
          <w:sz w:val="24"/>
          <w:szCs w:val="24"/>
        </w:rPr>
        <w:t>128/2000 Sb., o obcích (obecní zřízení), ve znění pozdějších předpisů, tuto obecně závaznou vyhlášku (dále jen „vyhláška“):</w:t>
      </w:r>
    </w:p>
    <w:p w14:paraId="489CF922" w14:textId="76CBCC81" w:rsidR="00644241" w:rsidRPr="002F017F" w:rsidRDefault="009E1597" w:rsidP="00644241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2F017F">
        <w:rPr>
          <w:rFonts w:cstheme="minorHAnsi"/>
          <w:color w:val="000000" w:themeColor="text1"/>
          <w:sz w:val="24"/>
          <w:szCs w:val="24"/>
        </w:rPr>
        <w:br/>
      </w:r>
      <w:r w:rsidRPr="002F017F">
        <w:rPr>
          <w:rFonts w:cstheme="minorHAnsi"/>
          <w:b/>
          <w:bCs/>
          <w:color w:val="000000" w:themeColor="text1"/>
          <w:sz w:val="24"/>
          <w:szCs w:val="24"/>
        </w:rPr>
        <w:t xml:space="preserve">Čl. 1 </w:t>
      </w:r>
      <w:r w:rsidRPr="002F017F">
        <w:rPr>
          <w:rFonts w:cstheme="minorHAnsi"/>
          <w:b/>
          <w:bCs/>
          <w:color w:val="000000" w:themeColor="text1"/>
          <w:sz w:val="24"/>
          <w:szCs w:val="24"/>
        </w:rPr>
        <w:br/>
        <w:t>Předmět</w:t>
      </w:r>
    </w:p>
    <w:p w14:paraId="1C230989" w14:textId="17E5FCA8" w:rsidR="00685EB1" w:rsidRPr="002F017F" w:rsidRDefault="00B936F9" w:rsidP="00B936F9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F017F">
        <w:rPr>
          <w:rFonts w:cstheme="minorHAnsi"/>
          <w:color w:val="000000" w:themeColor="text1"/>
          <w:sz w:val="24"/>
          <w:szCs w:val="24"/>
        </w:rPr>
        <w:t>Zrušuje se obecně závazná vyhláška č. 1/2003</w:t>
      </w:r>
      <w:r w:rsidR="00403699" w:rsidRPr="002F017F">
        <w:rPr>
          <w:rFonts w:cstheme="minorHAnsi"/>
          <w:color w:val="000000" w:themeColor="text1"/>
          <w:sz w:val="24"/>
          <w:szCs w:val="24"/>
        </w:rPr>
        <w:t>,</w:t>
      </w:r>
      <w:r w:rsidRPr="002F017F">
        <w:rPr>
          <w:rFonts w:cstheme="minorHAnsi"/>
          <w:color w:val="000000" w:themeColor="text1"/>
          <w:sz w:val="24"/>
          <w:szCs w:val="24"/>
        </w:rPr>
        <w:t xml:space="preserve"> o závazných částech územního plánu </w:t>
      </w:r>
      <w:r w:rsidR="00B261CF" w:rsidRPr="002F017F">
        <w:rPr>
          <w:rFonts w:cstheme="minorHAnsi"/>
          <w:color w:val="000000" w:themeColor="text1"/>
          <w:sz w:val="24"/>
          <w:szCs w:val="24"/>
        </w:rPr>
        <w:t>města</w:t>
      </w:r>
      <w:r w:rsidRPr="002F017F">
        <w:rPr>
          <w:rFonts w:cstheme="minorHAnsi"/>
          <w:color w:val="000000" w:themeColor="text1"/>
          <w:sz w:val="24"/>
          <w:szCs w:val="24"/>
        </w:rPr>
        <w:t>.</w:t>
      </w:r>
    </w:p>
    <w:p w14:paraId="594C409C" w14:textId="77777777" w:rsidR="00403699" w:rsidRPr="002F017F" w:rsidRDefault="00403699" w:rsidP="00C06DE6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B3033DD" w14:textId="6FA2F2DF" w:rsidR="008A5179" w:rsidRPr="002F017F" w:rsidRDefault="009E1597" w:rsidP="00C06DE6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2F017F">
        <w:rPr>
          <w:rFonts w:cstheme="minorHAnsi"/>
          <w:color w:val="000000" w:themeColor="text1"/>
          <w:sz w:val="24"/>
          <w:szCs w:val="24"/>
        </w:rPr>
        <w:br/>
      </w:r>
      <w:r w:rsidRPr="002F017F">
        <w:rPr>
          <w:rFonts w:cstheme="minorHAnsi"/>
          <w:b/>
          <w:bCs/>
          <w:color w:val="000000" w:themeColor="text1"/>
          <w:sz w:val="24"/>
          <w:szCs w:val="24"/>
        </w:rPr>
        <w:t xml:space="preserve">Čl. </w:t>
      </w:r>
      <w:r w:rsidR="00B936F9" w:rsidRPr="002F017F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2F017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F017F">
        <w:rPr>
          <w:rFonts w:cstheme="minorHAnsi"/>
          <w:b/>
          <w:bCs/>
          <w:color w:val="000000" w:themeColor="text1"/>
          <w:sz w:val="24"/>
          <w:szCs w:val="24"/>
        </w:rPr>
        <w:br/>
        <w:t>Účinnost</w:t>
      </w:r>
    </w:p>
    <w:p w14:paraId="593025A4" w14:textId="77777777" w:rsidR="004900B0" w:rsidRPr="004900B0" w:rsidRDefault="004900B0" w:rsidP="004900B0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  <w:r w:rsidRPr="004900B0">
        <w:rPr>
          <w:rFonts w:ascii="Arial" w:hAnsi="Arial" w:cs="Arial"/>
          <w:color w:val="000000" w:themeColor="text1"/>
        </w:rPr>
        <w:t>Tato vyhláška nabývá účinnosti dne 1. 1. 2023 z důvodu naléhavého obecného zájmu.</w:t>
      </w:r>
    </w:p>
    <w:p w14:paraId="2720ED54" w14:textId="77777777" w:rsidR="004900B0" w:rsidRPr="004900B0" w:rsidRDefault="004900B0" w:rsidP="004900B0">
      <w:pPr>
        <w:spacing w:before="120" w:line="288" w:lineRule="auto"/>
        <w:jc w:val="both"/>
        <w:rPr>
          <w:rFonts w:ascii="Arial" w:hAnsi="Arial" w:cs="Arial"/>
          <w:color w:val="000000" w:themeColor="text1"/>
        </w:rPr>
      </w:pPr>
    </w:p>
    <w:p w14:paraId="4B30A7F7" w14:textId="178BE1EE" w:rsidR="00D5556B" w:rsidRPr="002F017F" w:rsidRDefault="00D5556B">
      <w:pPr>
        <w:rPr>
          <w:rFonts w:cstheme="minorHAnsi"/>
          <w:color w:val="000000" w:themeColor="text1"/>
          <w:sz w:val="24"/>
          <w:szCs w:val="24"/>
        </w:rPr>
      </w:pPr>
    </w:p>
    <w:p w14:paraId="735FFFD5" w14:textId="7A640DF6" w:rsidR="00E9650F" w:rsidRPr="002F017F" w:rsidRDefault="00C06DE6" w:rsidP="00C06DE6">
      <w:pPr>
        <w:spacing w:after="120"/>
        <w:rPr>
          <w:rFonts w:cstheme="minorHAnsi"/>
          <w:i/>
          <w:color w:val="000000" w:themeColor="text1"/>
        </w:rPr>
      </w:pPr>
      <w:r w:rsidRPr="002F017F">
        <w:rPr>
          <w:rFonts w:cstheme="minorHAnsi"/>
          <w:i/>
          <w:color w:val="000000" w:themeColor="text1"/>
        </w:rPr>
        <w:t xml:space="preserve"> </w:t>
      </w:r>
      <w:r w:rsidRPr="002F017F">
        <w:rPr>
          <w:rFonts w:cstheme="minorHAnsi"/>
          <w:i/>
          <w:color w:val="000000" w:themeColor="text1"/>
        </w:rPr>
        <w:tab/>
      </w:r>
    </w:p>
    <w:p w14:paraId="6B78A15B" w14:textId="0DD31E2B" w:rsidR="00717706" w:rsidRDefault="00717706" w:rsidP="00C06DE6">
      <w:pPr>
        <w:spacing w:after="120"/>
        <w:rPr>
          <w:rFonts w:cstheme="minorHAnsi"/>
          <w:i/>
        </w:rPr>
      </w:pPr>
    </w:p>
    <w:p w14:paraId="11F56349" w14:textId="28B50104" w:rsidR="00C06DE6" w:rsidRPr="00E9650F" w:rsidRDefault="00C06DE6" w:rsidP="00C06DE6">
      <w:pPr>
        <w:spacing w:after="120"/>
        <w:rPr>
          <w:rFonts w:cstheme="minorHAnsi"/>
          <w:i/>
          <w:sz w:val="24"/>
          <w:szCs w:val="24"/>
        </w:rPr>
      </w:pPr>
      <w:r w:rsidRPr="00E9650F">
        <w:rPr>
          <w:rFonts w:cstheme="minorHAnsi"/>
          <w:i/>
          <w:sz w:val="24"/>
          <w:szCs w:val="24"/>
        </w:rPr>
        <w:tab/>
      </w:r>
      <w:r w:rsidRPr="00E9650F">
        <w:rPr>
          <w:rFonts w:cstheme="minorHAnsi"/>
          <w:i/>
          <w:sz w:val="24"/>
          <w:szCs w:val="24"/>
        </w:rPr>
        <w:tab/>
      </w:r>
      <w:r w:rsidRPr="00E9650F">
        <w:rPr>
          <w:rFonts w:cstheme="minorHAnsi"/>
          <w:i/>
          <w:sz w:val="24"/>
          <w:szCs w:val="24"/>
        </w:rPr>
        <w:tab/>
      </w:r>
      <w:r w:rsidRPr="00E9650F">
        <w:rPr>
          <w:rFonts w:cstheme="minorHAnsi"/>
          <w:i/>
          <w:sz w:val="24"/>
          <w:szCs w:val="24"/>
        </w:rPr>
        <w:tab/>
      </w:r>
      <w:r w:rsidRPr="00E9650F">
        <w:rPr>
          <w:rFonts w:cstheme="minorHAnsi"/>
          <w:i/>
          <w:sz w:val="24"/>
          <w:szCs w:val="24"/>
        </w:rPr>
        <w:tab/>
        <w:t xml:space="preserve"> </w:t>
      </w:r>
    </w:p>
    <w:p w14:paraId="0DEEA916" w14:textId="3E7F5930" w:rsidR="00C06DE6" w:rsidRPr="00E9650F" w:rsidRDefault="00C06DE6" w:rsidP="00C06DE6">
      <w:pPr>
        <w:spacing w:after="120"/>
        <w:rPr>
          <w:rFonts w:cstheme="minorHAnsi"/>
          <w:sz w:val="24"/>
          <w:szCs w:val="24"/>
        </w:rPr>
      </w:pPr>
      <w:r w:rsidRPr="00E9650F">
        <w:rPr>
          <w:rFonts w:cstheme="minorHAnsi"/>
          <w:sz w:val="24"/>
          <w:szCs w:val="24"/>
        </w:rPr>
        <w:t xml:space="preserve">  </w:t>
      </w:r>
      <w:r w:rsidRPr="00E9650F">
        <w:rPr>
          <w:rFonts w:cstheme="minorHAnsi"/>
          <w:sz w:val="24"/>
          <w:szCs w:val="24"/>
        </w:rPr>
        <w:tab/>
        <w:t>.............................</w:t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  <w:t>...................................</w:t>
      </w:r>
    </w:p>
    <w:p w14:paraId="17D96200" w14:textId="198D7610" w:rsidR="00C06DE6" w:rsidRPr="00E9650F" w:rsidRDefault="00C06DE6" w:rsidP="000F064C">
      <w:pPr>
        <w:spacing w:after="0"/>
        <w:rPr>
          <w:rFonts w:cstheme="minorHAnsi"/>
          <w:sz w:val="24"/>
          <w:szCs w:val="24"/>
        </w:rPr>
      </w:pPr>
      <w:r w:rsidRPr="00E9650F">
        <w:rPr>
          <w:rFonts w:cstheme="minorHAnsi"/>
          <w:sz w:val="24"/>
          <w:szCs w:val="24"/>
        </w:rPr>
        <w:t xml:space="preserve">   </w:t>
      </w:r>
      <w:r w:rsidRPr="00E9650F">
        <w:rPr>
          <w:rFonts w:cstheme="minorHAnsi"/>
          <w:sz w:val="24"/>
          <w:szCs w:val="24"/>
        </w:rPr>
        <w:tab/>
      </w:r>
      <w:r w:rsidR="004F2DCD">
        <w:rPr>
          <w:rFonts w:cstheme="minorHAnsi"/>
          <w:sz w:val="24"/>
          <w:szCs w:val="24"/>
        </w:rPr>
        <w:t>Lumír Kadlec</w:t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  <w:t xml:space="preserve">              </w:t>
      </w:r>
      <w:r w:rsidR="004F2DCD">
        <w:rPr>
          <w:rFonts w:cstheme="minorHAnsi"/>
          <w:sz w:val="24"/>
          <w:szCs w:val="24"/>
        </w:rPr>
        <w:t xml:space="preserve"> Ing. Josef Voříšek</w:t>
      </w:r>
      <w:r w:rsidRPr="00E9650F">
        <w:rPr>
          <w:rFonts w:cstheme="minorHAnsi"/>
          <w:sz w:val="24"/>
          <w:szCs w:val="24"/>
        </w:rPr>
        <w:t xml:space="preserve"> </w:t>
      </w:r>
    </w:p>
    <w:p w14:paraId="17A27AF0" w14:textId="0DB8901C" w:rsidR="007D2980" w:rsidRDefault="00C06DE6" w:rsidP="00E0750C">
      <w:pPr>
        <w:spacing w:after="0"/>
        <w:rPr>
          <w:rFonts w:cs="Calibri"/>
          <w:b/>
          <w:bCs/>
          <w:sz w:val="28"/>
          <w:szCs w:val="28"/>
        </w:rPr>
      </w:pPr>
      <w:r w:rsidRPr="00E9650F">
        <w:rPr>
          <w:rFonts w:cstheme="minorHAnsi"/>
          <w:sz w:val="24"/>
          <w:szCs w:val="24"/>
        </w:rPr>
        <w:t xml:space="preserve">    </w:t>
      </w:r>
      <w:r w:rsidRPr="00E9650F">
        <w:rPr>
          <w:rFonts w:cstheme="minorHAnsi"/>
          <w:sz w:val="24"/>
          <w:szCs w:val="24"/>
        </w:rPr>
        <w:tab/>
        <w:t xml:space="preserve">  starosta</w:t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</w:r>
      <w:r w:rsidRPr="00E9650F">
        <w:rPr>
          <w:rFonts w:cstheme="minorHAnsi"/>
          <w:sz w:val="24"/>
          <w:szCs w:val="24"/>
        </w:rPr>
        <w:tab/>
        <w:t xml:space="preserve">      místostarosta </w:t>
      </w:r>
    </w:p>
    <w:sectPr w:rsidR="007D2980" w:rsidSect="00B46295">
      <w:footerReference w:type="default" r:id="rId9"/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DAEA" w14:textId="77777777" w:rsidR="00D06C05" w:rsidRDefault="00D06C05" w:rsidP="00E0750C">
      <w:pPr>
        <w:spacing w:after="0" w:line="240" w:lineRule="auto"/>
      </w:pPr>
      <w:r>
        <w:separator/>
      </w:r>
    </w:p>
  </w:endnote>
  <w:endnote w:type="continuationSeparator" w:id="0">
    <w:p w14:paraId="1CAE3C19" w14:textId="77777777" w:rsidR="00D06C05" w:rsidRDefault="00D06C05" w:rsidP="00E0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9009"/>
      <w:docPartObj>
        <w:docPartGallery w:val="Page Numbers (Bottom of Page)"/>
        <w:docPartUnique/>
      </w:docPartObj>
    </w:sdtPr>
    <w:sdtContent>
      <w:p w14:paraId="009F44A1" w14:textId="6725C17F" w:rsidR="00DF5FF7" w:rsidRDefault="00DF5F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7B4">
          <w:rPr>
            <w:noProof/>
          </w:rPr>
          <w:t>1</w:t>
        </w:r>
        <w:r>
          <w:fldChar w:fldCharType="end"/>
        </w:r>
      </w:p>
    </w:sdtContent>
  </w:sdt>
  <w:p w14:paraId="4CCC01B7" w14:textId="77777777" w:rsidR="00DF5FF7" w:rsidRDefault="00DF5F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3C14" w14:textId="77777777" w:rsidR="00D06C05" w:rsidRDefault="00D06C05" w:rsidP="00E0750C">
      <w:pPr>
        <w:spacing w:after="0" w:line="240" w:lineRule="auto"/>
      </w:pPr>
      <w:r>
        <w:separator/>
      </w:r>
    </w:p>
  </w:footnote>
  <w:footnote w:type="continuationSeparator" w:id="0">
    <w:p w14:paraId="6DCBEE8D" w14:textId="77777777" w:rsidR="00D06C05" w:rsidRDefault="00D06C05" w:rsidP="00E0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325591320">
    <w:abstractNumId w:val="0"/>
  </w:num>
  <w:num w:numId="2" w16cid:durableId="1164931124">
    <w:abstractNumId w:val="0"/>
  </w:num>
  <w:num w:numId="3" w16cid:durableId="792290233">
    <w:abstractNumId w:val="0"/>
  </w:num>
  <w:num w:numId="4" w16cid:durableId="538588836">
    <w:abstractNumId w:val="0"/>
  </w:num>
  <w:num w:numId="5" w16cid:durableId="294606717">
    <w:abstractNumId w:val="0"/>
  </w:num>
  <w:num w:numId="6" w16cid:durableId="2064331035">
    <w:abstractNumId w:val="0"/>
  </w:num>
  <w:num w:numId="7" w16cid:durableId="1302537282">
    <w:abstractNumId w:val="0"/>
  </w:num>
  <w:num w:numId="8" w16cid:durableId="1650480155">
    <w:abstractNumId w:val="0"/>
  </w:num>
  <w:num w:numId="9" w16cid:durableId="637222674">
    <w:abstractNumId w:val="0"/>
  </w:num>
  <w:num w:numId="10" w16cid:durableId="171292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97"/>
    <w:rsid w:val="00011F72"/>
    <w:rsid w:val="00025581"/>
    <w:rsid w:val="000268B0"/>
    <w:rsid w:val="00060B6F"/>
    <w:rsid w:val="00086AD6"/>
    <w:rsid w:val="000C5C3E"/>
    <w:rsid w:val="000F064C"/>
    <w:rsid w:val="00103D3E"/>
    <w:rsid w:val="0014370F"/>
    <w:rsid w:val="00184E16"/>
    <w:rsid w:val="001B6335"/>
    <w:rsid w:val="001C14E6"/>
    <w:rsid w:val="001C4B83"/>
    <w:rsid w:val="001F0EF5"/>
    <w:rsid w:val="00214B79"/>
    <w:rsid w:val="0027377D"/>
    <w:rsid w:val="002A0B7E"/>
    <w:rsid w:val="002F017F"/>
    <w:rsid w:val="003467F8"/>
    <w:rsid w:val="0035051B"/>
    <w:rsid w:val="00356D08"/>
    <w:rsid w:val="003654BF"/>
    <w:rsid w:val="0038413D"/>
    <w:rsid w:val="003A3BE2"/>
    <w:rsid w:val="003E2E40"/>
    <w:rsid w:val="003F6E52"/>
    <w:rsid w:val="00403699"/>
    <w:rsid w:val="00430A09"/>
    <w:rsid w:val="0044309C"/>
    <w:rsid w:val="004900B0"/>
    <w:rsid w:val="004A05B1"/>
    <w:rsid w:val="004D7823"/>
    <w:rsid w:val="004E197D"/>
    <w:rsid w:val="004F2DCD"/>
    <w:rsid w:val="004F6966"/>
    <w:rsid w:val="0054669A"/>
    <w:rsid w:val="00563727"/>
    <w:rsid w:val="005D34C4"/>
    <w:rsid w:val="005E4F70"/>
    <w:rsid w:val="00644241"/>
    <w:rsid w:val="00685EB1"/>
    <w:rsid w:val="00696F6D"/>
    <w:rsid w:val="006A3C05"/>
    <w:rsid w:val="006C13C6"/>
    <w:rsid w:val="006C7A07"/>
    <w:rsid w:val="006E4B2C"/>
    <w:rsid w:val="00717706"/>
    <w:rsid w:val="00733600"/>
    <w:rsid w:val="00733927"/>
    <w:rsid w:val="00781DF1"/>
    <w:rsid w:val="007875B0"/>
    <w:rsid w:val="007D1416"/>
    <w:rsid w:val="007D2980"/>
    <w:rsid w:val="008327F5"/>
    <w:rsid w:val="008A5179"/>
    <w:rsid w:val="00947EE1"/>
    <w:rsid w:val="00952261"/>
    <w:rsid w:val="009A0783"/>
    <w:rsid w:val="009B77B4"/>
    <w:rsid w:val="009E1597"/>
    <w:rsid w:val="009F1560"/>
    <w:rsid w:val="00A21DCA"/>
    <w:rsid w:val="00A27DDA"/>
    <w:rsid w:val="00A651BB"/>
    <w:rsid w:val="00AA2E03"/>
    <w:rsid w:val="00AF33A4"/>
    <w:rsid w:val="00B261CF"/>
    <w:rsid w:val="00B44A0A"/>
    <w:rsid w:val="00B46295"/>
    <w:rsid w:val="00B936F9"/>
    <w:rsid w:val="00BC1DF9"/>
    <w:rsid w:val="00BC7EFA"/>
    <w:rsid w:val="00BD6F6A"/>
    <w:rsid w:val="00C06DE6"/>
    <w:rsid w:val="00C44826"/>
    <w:rsid w:val="00C47E1B"/>
    <w:rsid w:val="00C77CE8"/>
    <w:rsid w:val="00CE160F"/>
    <w:rsid w:val="00CF35A0"/>
    <w:rsid w:val="00D05C64"/>
    <w:rsid w:val="00D06C05"/>
    <w:rsid w:val="00D461B4"/>
    <w:rsid w:val="00D5556B"/>
    <w:rsid w:val="00D86EB3"/>
    <w:rsid w:val="00DC0BCB"/>
    <w:rsid w:val="00DF5FF7"/>
    <w:rsid w:val="00E05594"/>
    <w:rsid w:val="00E0750C"/>
    <w:rsid w:val="00E11C2B"/>
    <w:rsid w:val="00E55F9B"/>
    <w:rsid w:val="00E9650F"/>
    <w:rsid w:val="00EE2F40"/>
    <w:rsid w:val="00EF1A8F"/>
    <w:rsid w:val="00F109B5"/>
    <w:rsid w:val="00F4227B"/>
    <w:rsid w:val="00F50B1C"/>
    <w:rsid w:val="00F7183F"/>
    <w:rsid w:val="00F746EF"/>
    <w:rsid w:val="00F9508C"/>
    <w:rsid w:val="00FC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63F3"/>
  <w15:chartTrackingRefBased/>
  <w15:docId w15:val="{301C550D-4B1D-4734-850E-4BE132E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B2C"/>
  </w:style>
  <w:style w:type="paragraph" w:styleId="Nadpis1">
    <w:name w:val="heading 1"/>
    <w:basedOn w:val="Normln"/>
    <w:next w:val="Normln"/>
    <w:link w:val="Nadpis1Char"/>
    <w:uiPriority w:val="9"/>
    <w:qFormat/>
    <w:rsid w:val="006E4B2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4B2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4B2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4B2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4B2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4B2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4B2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4B2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4B2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web3">
    <w:name w:val="Normální (web)3"/>
    <w:basedOn w:val="Normln"/>
    <w:rsid w:val="009E1597"/>
  </w:style>
  <w:style w:type="character" w:customStyle="1" w:styleId="Nadpis1Char">
    <w:name w:val="Nadpis 1 Char"/>
    <w:basedOn w:val="Standardnpsmoodstavce"/>
    <w:link w:val="Nadpis1"/>
    <w:uiPriority w:val="9"/>
    <w:rsid w:val="006E4B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4B2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4B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4B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4B2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4B2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4B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4B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4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E4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E4B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4B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4B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6E4B2C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6E4B2C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6E4B2C"/>
    <w:rPr>
      <w:i/>
      <w:iCs/>
      <w:color w:val="auto"/>
    </w:rPr>
  </w:style>
  <w:style w:type="paragraph" w:styleId="Bezmezer">
    <w:name w:val="No Spacing"/>
    <w:uiPriority w:val="1"/>
    <w:qFormat/>
    <w:rsid w:val="006E4B2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E4B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4B2C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4B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4B2C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6E4B2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6E4B2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6E4B2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E4B2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6E4B2C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4B2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50C"/>
  </w:style>
  <w:style w:type="paragraph" w:styleId="Zpat">
    <w:name w:val="footer"/>
    <w:basedOn w:val="Normln"/>
    <w:link w:val="ZpatChar"/>
    <w:uiPriority w:val="99"/>
    <w:unhideWhenUsed/>
    <w:rsid w:val="00E0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50C"/>
  </w:style>
  <w:style w:type="character" w:styleId="Odkaznakoment">
    <w:name w:val="annotation reference"/>
    <w:basedOn w:val="Standardnpsmoodstavce"/>
    <w:uiPriority w:val="99"/>
    <w:semiHidden/>
    <w:unhideWhenUsed/>
    <w:rsid w:val="002A0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B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225A-EEE9-4492-A972-792A811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obce</dc:creator>
  <cp:keywords/>
  <dc:description/>
  <cp:lastModifiedBy>Jana Wajdová</cp:lastModifiedBy>
  <cp:revision>6</cp:revision>
  <cp:lastPrinted>2022-12-20T09:00:00Z</cp:lastPrinted>
  <dcterms:created xsi:type="dcterms:W3CDTF">2022-11-30T06:31:00Z</dcterms:created>
  <dcterms:modified xsi:type="dcterms:W3CDTF">2022-12-20T09:00:00Z</dcterms:modified>
</cp:coreProperties>
</file>